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176515" w:rsidR="00E05948" w:rsidRPr="00C258B0" w:rsidRDefault="0018199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ые и правоохранительные органы</w:t>
            </w:r>
          </w:p>
        </w:tc>
      </w:tr>
      <w:tr w:rsidR="008C1E52" w:rsidRPr="000743F9" w14:paraId="63E7358B" w14:textId="77777777" w:rsidTr="00D913B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FD45CD3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67EBB611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бакалавриат</w:t>
            </w:r>
          </w:p>
        </w:tc>
      </w:tr>
      <w:tr w:rsidR="008C1E5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EE76FB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67EAAC73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1D5273B0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наименование 40.03.01 Юриспруденция</w:t>
            </w:r>
          </w:p>
        </w:tc>
      </w:tr>
      <w:tr w:rsidR="008C1E5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7A41C17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4EBF8F" w:rsidR="008C1E52" w:rsidRPr="00A668E1" w:rsidRDefault="008C1E52" w:rsidP="008C1E52">
            <w:pPr>
              <w:rPr>
                <w:sz w:val="24"/>
                <w:szCs w:val="24"/>
                <w:highlight w:val="yellow"/>
              </w:rPr>
            </w:pPr>
            <w:r w:rsidRPr="00BF31D9">
              <w:t>Наименование Уголовно-правовой профиль</w:t>
            </w:r>
          </w:p>
        </w:tc>
      </w:tr>
      <w:tr w:rsidR="008C1E52" w:rsidRPr="000743F9" w14:paraId="36E254F3" w14:textId="77777777" w:rsidTr="00D913B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5C5AD99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37BE656B" w:rsidR="008C1E52" w:rsidRPr="000743F9" w:rsidRDefault="008C1E52" w:rsidP="008C1E52">
            <w:pPr>
              <w:rPr>
                <w:i/>
                <w:sz w:val="24"/>
                <w:szCs w:val="24"/>
              </w:rPr>
            </w:pPr>
            <w:r w:rsidRPr="00BF31D9">
              <w:t>4 года</w:t>
            </w:r>
          </w:p>
        </w:tc>
      </w:tr>
      <w:tr w:rsidR="008C1E52" w:rsidRPr="000743F9" w14:paraId="74441AA2" w14:textId="77777777" w:rsidTr="00D913BE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6BD39AB9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478DA26F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5419D8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181991">
        <w:rPr>
          <w:i/>
          <w:sz w:val="24"/>
          <w:szCs w:val="24"/>
        </w:rPr>
        <w:t>Судебные и правоохранительные органы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181991">
        <w:rPr>
          <w:sz w:val="24"/>
          <w:szCs w:val="24"/>
        </w:rPr>
        <w:t xml:space="preserve">первом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307D0F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181991">
        <w:rPr>
          <w:sz w:val="24"/>
          <w:szCs w:val="24"/>
        </w:rPr>
        <w:t xml:space="preserve">-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E2B1546" w14:textId="77777777" w:rsidR="00181991" w:rsidRPr="00F3025C" w:rsidRDefault="00181991" w:rsidP="00181991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5DC060F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Судебные и правоохранительные органы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 первом семестре.</w:t>
      </w:r>
    </w:p>
    <w:p w14:paraId="64E12904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предусмотрен.</w:t>
      </w:r>
    </w:p>
    <w:p w14:paraId="2CEF67CE" w14:textId="77777777" w:rsidR="00181991" w:rsidRPr="004A7EFC" w:rsidRDefault="00181991" w:rsidP="00181991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81991" w14:paraId="285A670A" w14:textId="77777777" w:rsidTr="002B2FBE">
        <w:tc>
          <w:tcPr>
            <w:tcW w:w="2306" w:type="dxa"/>
          </w:tcPr>
          <w:p w14:paraId="776E0C25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3D4DE2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81991" w14:paraId="2FADF78B" w14:textId="77777777" w:rsidTr="002B2FBE">
        <w:tc>
          <w:tcPr>
            <w:tcW w:w="2306" w:type="dxa"/>
          </w:tcPr>
          <w:p w14:paraId="2F2FB65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71E012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FFE63A4" w14:textId="77777777" w:rsidR="00181991" w:rsidRPr="007B449A" w:rsidRDefault="00181991" w:rsidP="00181991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1D4163BF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«Судебные и правоохранительные органы»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09C4FB4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/модуля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7AAAADF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969F7DE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156C4BB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8C625E7" w14:textId="77777777" w:rsidR="00181991" w:rsidRPr="007B449A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Теория государства и права» (первый и второй семестры)</w:t>
      </w:r>
    </w:p>
    <w:p w14:paraId="44A9054E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33D5AE1" w14:textId="77777777" w:rsidR="00181991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</w:t>
      </w:r>
    </w:p>
    <w:p w14:paraId="03D41F8A" w14:textId="77777777" w:rsidR="00181991" w:rsidRPr="007B449A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Адвокатура»</w:t>
      </w:r>
    </w:p>
    <w:p w14:paraId="7BCAB4A4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2A80EAAB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2EB77BF6" w14:textId="77777777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501B5E0A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44F37F06" w14:textId="77777777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Судебные и правоохранительные органы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C5CD768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0C07C89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765FC0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440345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Судебные и правоохранительные органы</w:t>
      </w:r>
      <w:r w:rsidRPr="005D17F0">
        <w:rPr>
          <w:rFonts w:eastAsia="Times New Roman"/>
          <w:i/>
          <w:sz w:val="24"/>
          <w:szCs w:val="24"/>
        </w:rPr>
        <w:t>» является:</w:t>
      </w:r>
    </w:p>
    <w:p w14:paraId="2F3E4296" w14:textId="77777777" w:rsidR="00181991" w:rsidRPr="00F47D5C" w:rsidRDefault="00181991" w:rsidP="001819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системы судопроизводства в РФ, что включает в себя исследование таких аспектов, как принципы, участники судопроизводства, судебная система, звено и инстанция, понятие правоохранительных органов, правоохранительной деятельности в широком и узком смысле и пр.;</w:t>
      </w:r>
    </w:p>
    <w:p w14:paraId="028D4A24" w14:textId="77777777" w:rsidR="00181991" w:rsidRPr="00E55739" w:rsidRDefault="00181991" w:rsidP="001819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161EBCC" w14:textId="77777777" w:rsidR="00181991" w:rsidRPr="00195C40" w:rsidRDefault="00181991" w:rsidP="0018199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249FA4BD" w14:textId="77777777" w:rsidR="00181991" w:rsidRPr="00D5063C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B7FB6E8" w14:textId="77777777" w:rsidR="00181991" w:rsidRPr="00B64B62" w:rsidRDefault="00181991" w:rsidP="00181991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0D989739" w14:textId="77777777" w:rsidR="00181991" w:rsidRPr="00B64B62" w:rsidRDefault="00181991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7E26" w:rsidRPr="00F31E81" w14:paraId="09D34D49" w14:textId="77777777" w:rsidTr="002311B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B531E" w14:textId="77777777" w:rsidR="00387E26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УК-6</w:t>
            </w:r>
          </w:p>
          <w:p w14:paraId="00D0734E" w14:textId="77777777" w:rsidR="00387E26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ИД-УК-6.1</w:t>
            </w:r>
          </w:p>
          <w:p w14:paraId="57E41CCD" w14:textId="77777777" w:rsidR="00387E26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ИД-УК-6.</w:t>
            </w:r>
            <w:r>
              <w:rPr>
                <w:i/>
              </w:rPr>
              <w:t>2</w:t>
            </w:r>
          </w:p>
          <w:p w14:paraId="6531B76B" w14:textId="77777777" w:rsidR="00387E26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ИД-УК-6.</w:t>
            </w:r>
            <w:r>
              <w:rPr>
                <w:i/>
              </w:rPr>
              <w:t>3</w:t>
            </w:r>
          </w:p>
          <w:p w14:paraId="3F566C19" w14:textId="77777777" w:rsidR="00387E26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ИД-УК-6.</w:t>
            </w:r>
            <w:r>
              <w:rPr>
                <w:i/>
              </w:rPr>
              <w:t>4</w:t>
            </w:r>
          </w:p>
          <w:p w14:paraId="717DC7F5" w14:textId="77777777" w:rsidR="00387E26" w:rsidRPr="00847204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ИД-УК-6.</w:t>
            </w:r>
            <w:r>
              <w:rPr>
                <w:i/>
              </w:rPr>
              <w:t>5</w:t>
            </w:r>
          </w:p>
          <w:p w14:paraId="080B4FBA" w14:textId="016CE9C9" w:rsidR="00387E26" w:rsidRPr="00021C27" w:rsidRDefault="00387E26" w:rsidP="00387E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47204">
              <w:rPr>
                <w:i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B6A7CD" w14:textId="77777777" w:rsidR="00387E26" w:rsidRPr="00387E26" w:rsidRDefault="00387E26" w:rsidP="00387E2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color w:val="000000"/>
                <w:lang w:eastAsia="en-US"/>
              </w:rPr>
            </w:pPr>
            <w:r w:rsidRPr="00387E26">
              <w:rPr>
                <w:rFonts w:eastAsiaTheme="minorHAnsi"/>
                <w:bCs/>
                <w:i/>
                <w:iCs/>
                <w:color w:val="000000"/>
                <w:lang w:eastAsia="en-US"/>
              </w:rPr>
              <w:t>- Умеет классифицировать правоохранительные органы;</w:t>
            </w:r>
          </w:p>
          <w:p w14:paraId="04502F01" w14:textId="77777777" w:rsidR="00387E26" w:rsidRPr="00387E26" w:rsidRDefault="00387E26" w:rsidP="00387E2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color w:val="000000"/>
                <w:lang w:eastAsia="en-US"/>
              </w:rPr>
            </w:pPr>
            <w:r w:rsidRPr="00387E26">
              <w:rPr>
                <w:rFonts w:eastAsiaTheme="minorHAnsi"/>
                <w:bCs/>
                <w:i/>
                <w:iCs/>
                <w:color w:val="000000"/>
                <w:lang w:eastAsia="en-US"/>
              </w:rPr>
              <w:t>- Уверенно различает правоохранительную деятельность в широком и узком смысле;</w:t>
            </w:r>
          </w:p>
          <w:p w14:paraId="1A02E9D6" w14:textId="1327F070" w:rsidR="00387E26" w:rsidRPr="00021C27" w:rsidRDefault="00387E26" w:rsidP="00387E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87E26">
              <w:rPr>
                <w:rFonts w:eastAsiaTheme="minorHAnsi"/>
                <w:bCs/>
                <w:i/>
                <w:iCs/>
                <w:color w:val="000000"/>
                <w:lang w:eastAsia="en-US"/>
              </w:rPr>
              <w:t>- Умело применяет источники, регулирующие различные сферы правоохранительной деятельности</w:t>
            </w:r>
          </w:p>
        </w:tc>
      </w:tr>
      <w:tr w:rsidR="00B53F9D" w:rsidRPr="00784BDB" w14:paraId="224C8751" w14:textId="77777777" w:rsidTr="008B1B0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2FC0809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 xml:space="preserve">УК-11. </w:t>
            </w:r>
            <w:r w:rsidRPr="00387E26">
              <w:rPr>
                <w:i/>
                <w:sz w:val="22"/>
                <w:szCs w:val="22"/>
              </w:rPr>
              <w:tab/>
            </w:r>
          </w:p>
          <w:p w14:paraId="29CD2573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1</w:t>
            </w:r>
          </w:p>
          <w:p w14:paraId="3E2280FF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2</w:t>
            </w:r>
          </w:p>
          <w:p w14:paraId="4CBB96C5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3</w:t>
            </w:r>
          </w:p>
          <w:p w14:paraId="5393DF21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4</w:t>
            </w:r>
          </w:p>
          <w:p w14:paraId="1EF2E8F9" w14:textId="6AE3CD7A" w:rsid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F6AB5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05FD9200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6BD6C138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67E0488F" w14:textId="28BF7C87" w:rsidR="00B53F9D" w:rsidRPr="008C1573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20F">
              <w:rPr>
                <w:i/>
              </w:rPr>
              <w:t xml:space="preserve">- Выбирает правомерные формы взаимодействия с гражданами, структурами гражданского общества и органами государственной власти в типовых ситуациях </w:t>
            </w:r>
          </w:p>
        </w:tc>
      </w:tr>
      <w:tr w:rsidR="00B53F9D" w:rsidRPr="00E93930" w14:paraId="6375222D" w14:textId="77777777" w:rsidTr="00682BE3">
        <w:trPr>
          <w:trHeight w:val="2839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A5E768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ОПК-7</w:t>
            </w:r>
          </w:p>
          <w:p w14:paraId="60AB7511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1</w:t>
            </w:r>
          </w:p>
          <w:p w14:paraId="2CB709C8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2</w:t>
            </w:r>
          </w:p>
          <w:p w14:paraId="04FF1A1F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3</w:t>
            </w:r>
          </w:p>
          <w:p w14:paraId="70862D9E" w14:textId="4999D048" w:rsidR="00B53F9D" w:rsidRPr="00601488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EB368" w14:textId="77777777" w:rsidR="00B53F9D" w:rsidRPr="00B53F9D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3FE590B2" w14:textId="77777777" w:rsidR="00B53F9D" w:rsidRPr="00B53F9D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6690FE35" w14:textId="64ECD66D" w:rsidR="00B53F9D" w:rsidRPr="00375C23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B3A976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6B9E229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DFF4" w14:textId="77777777" w:rsidR="006C372C" w:rsidRDefault="006C372C" w:rsidP="005E3840">
      <w:r>
        <w:separator/>
      </w:r>
    </w:p>
  </w:endnote>
  <w:endnote w:type="continuationSeparator" w:id="0">
    <w:p w14:paraId="5633B516" w14:textId="77777777" w:rsidR="006C372C" w:rsidRDefault="006C37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C802" w14:textId="77777777" w:rsidR="006C372C" w:rsidRDefault="006C372C" w:rsidP="005E3840">
      <w:r>
        <w:separator/>
      </w:r>
    </w:p>
  </w:footnote>
  <w:footnote w:type="continuationSeparator" w:id="0">
    <w:p w14:paraId="34219748" w14:textId="77777777" w:rsidR="006C372C" w:rsidRDefault="006C37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E2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72C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E5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F9D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18</cp:revision>
  <cp:lastPrinted>2021-05-14T12:22:00Z</cp:lastPrinted>
  <dcterms:created xsi:type="dcterms:W3CDTF">2021-03-30T07:12:00Z</dcterms:created>
  <dcterms:modified xsi:type="dcterms:W3CDTF">2022-01-18T19:48:00Z</dcterms:modified>
</cp:coreProperties>
</file>